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92B4" w14:textId="77777777" w:rsidR="00607B9F" w:rsidRPr="003C4FBB" w:rsidRDefault="00607B9F" w:rsidP="00607B9F">
      <w:pPr>
        <w:rPr>
          <w:rFonts w:cs="Calibri"/>
          <w:b/>
          <w:sz w:val="24"/>
          <w:szCs w:val="24"/>
        </w:rPr>
      </w:pPr>
    </w:p>
    <w:tbl>
      <w:tblPr>
        <w:tblStyle w:val="PlainTable2"/>
        <w:tblW w:w="9265" w:type="dxa"/>
        <w:tblLayout w:type="fixed"/>
        <w:tblLook w:val="04A0" w:firstRow="1" w:lastRow="0" w:firstColumn="1" w:lastColumn="0" w:noHBand="0" w:noVBand="1"/>
        <w:tblCaption w:val="Pre-observation questions"/>
        <w:tblDescription w:val="A list of questions for instructors to complete before an observation of teaching. "/>
      </w:tblPr>
      <w:tblGrid>
        <w:gridCol w:w="9265"/>
      </w:tblGrid>
      <w:tr w:rsidR="00B14A76" w:rsidRPr="000E2B47" w14:paraId="4C7D8D86" w14:textId="77777777" w:rsidTr="00A5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7CA7CD57" w14:textId="77777777" w:rsidR="00283B80" w:rsidRPr="000E2B47" w:rsidRDefault="00283B80" w:rsidP="00B14A76">
            <w:pPr>
              <w:pStyle w:val="Heading3"/>
              <w:outlineLvl w:val="2"/>
              <w:rPr>
                <w:rFonts w:asciiTheme="minorHAnsi" w:hAnsiTheme="minorHAnsi" w:cstheme="minorHAnsi"/>
                <w:b w:val="0"/>
                <w:color w:val="auto"/>
              </w:rPr>
            </w:pPr>
            <w:r w:rsidRPr="000E2B47">
              <w:rPr>
                <w:rFonts w:asciiTheme="minorHAnsi" w:hAnsiTheme="minorHAnsi" w:cstheme="minorHAnsi"/>
                <w:b w:val="0"/>
                <w:color w:val="auto"/>
              </w:rPr>
              <w:t>Classroom Observation of Teaching - Pre-Observation Form</w:t>
            </w:r>
          </w:p>
        </w:tc>
      </w:tr>
      <w:tr w:rsidR="008165B6" w:rsidRPr="003C4FBB" w14:paraId="4ABEFA82" w14:textId="77777777" w:rsidTr="00A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07AB1E88" w14:textId="77777777" w:rsidR="008165B6" w:rsidRPr="000F6B93" w:rsidRDefault="008165B6" w:rsidP="000F6B93">
            <w:pPr>
              <w:rPr>
                <w:b w:val="0"/>
              </w:rPr>
            </w:pPr>
            <w:r w:rsidRPr="000F6B93">
              <w:rPr>
                <w:b w:val="0"/>
              </w:rPr>
              <w:t>Instructor:</w:t>
            </w:r>
          </w:p>
        </w:tc>
      </w:tr>
      <w:tr w:rsidR="000E2B47" w:rsidRPr="003C4FBB" w14:paraId="763E50DD" w14:textId="77777777" w:rsidTr="00A515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1B9D226C" w14:textId="77777777" w:rsidR="000E2B47" w:rsidRPr="00952876" w:rsidRDefault="000E2B47" w:rsidP="000E2B47">
            <w:pPr>
              <w:rPr>
                <w:b w:val="0"/>
              </w:rPr>
            </w:pPr>
            <w:r w:rsidRPr="00952876">
              <w:rPr>
                <w:b w:val="0"/>
              </w:rPr>
              <w:t>Department/College:</w:t>
            </w:r>
          </w:p>
        </w:tc>
      </w:tr>
      <w:tr w:rsidR="000E2B47" w:rsidRPr="003C4FBB" w14:paraId="594BDA6F" w14:textId="77777777" w:rsidTr="00A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4FB12100" w14:textId="77777777" w:rsidR="000E2B47" w:rsidRPr="00952876" w:rsidRDefault="000E2B47" w:rsidP="000E2B47">
            <w:pPr>
              <w:rPr>
                <w:b w:val="0"/>
              </w:rPr>
            </w:pPr>
            <w:r w:rsidRPr="00952876">
              <w:rPr>
                <w:b w:val="0"/>
              </w:rPr>
              <w:t>Academic Rank:</w:t>
            </w:r>
          </w:p>
        </w:tc>
      </w:tr>
      <w:tr w:rsidR="008165B6" w:rsidRPr="003C4FBB" w14:paraId="1A99D170" w14:textId="77777777" w:rsidTr="00A515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4E07C192" w14:textId="77777777" w:rsidR="008165B6" w:rsidRPr="000F6B93" w:rsidRDefault="00047C05" w:rsidP="00047C05">
            <w:pPr>
              <w:rPr>
                <w:b w:val="0"/>
              </w:rPr>
            </w:pPr>
            <w:r>
              <w:rPr>
                <w:b w:val="0"/>
              </w:rPr>
              <w:t xml:space="preserve">Course &amp; section number: </w:t>
            </w:r>
          </w:p>
        </w:tc>
      </w:tr>
      <w:tr w:rsidR="00047C05" w:rsidRPr="003C4FBB" w14:paraId="373796F0" w14:textId="77777777" w:rsidTr="00A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1A046F89" w14:textId="77777777" w:rsidR="00047C05" w:rsidRDefault="00047C05" w:rsidP="000F6B93">
            <w:pPr>
              <w:rPr>
                <w:b w:val="0"/>
              </w:rPr>
            </w:pPr>
            <w:r>
              <w:rPr>
                <w:b w:val="0"/>
              </w:rPr>
              <w:t>Class d</w:t>
            </w:r>
            <w:r w:rsidRPr="000F6B93">
              <w:rPr>
                <w:b w:val="0"/>
              </w:rPr>
              <w:t>ay</w:t>
            </w:r>
            <w:r w:rsidR="00AE1555">
              <w:rPr>
                <w:b w:val="0"/>
              </w:rPr>
              <w:t>s</w:t>
            </w:r>
            <w:r w:rsidRPr="000F6B93">
              <w:rPr>
                <w:b w:val="0"/>
              </w:rPr>
              <w:t xml:space="preserve">, time, </w:t>
            </w:r>
            <w:r>
              <w:rPr>
                <w:b w:val="0"/>
              </w:rPr>
              <w:t xml:space="preserve">&amp; </w:t>
            </w:r>
            <w:r w:rsidRPr="000F6B93">
              <w:rPr>
                <w:b w:val="0"/>
              </w:rPr>
              <w:t>location:</w:t>
            </w:r>
          </w:p>
        </w:tc>
      </w:tr>
      <w:tr w:rsidR="00047C05" w:rsidRPr="003C4FBB" w14:paraId="0860BAA9" w14:textId="77777777" w:rsidTr="00A515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6AA6498E" w14:textId="77777777" w:rsidR="00047C05" w:rsidRDefault="00047C05" w:rsidP="000F6B93">
            <w:pPr>
              <w:rPr>
                <w:b w:val="0"/>
              </w:rPr>
            </w:pPr>
            <w:r>
              <w:rPr>
                <w:b w:val="0"/>
              </w:rPr>
              <w:t>Enrollment:</w:t>
            </w:r>
          </w:p>
        </w:tc>
      </w:tr>
      <w:tr w:rsidR="008165B6" w:rsidRPr="003C4FBB" w14:paraId="5F2C5FEF" w14:textId="77777777" w:rsidTr="00A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01E5925B" w14:textId="77777777" w:rsidR="008165B6" w:rsidRPr="000F6B93" w:rsidRDefault="008165B6" w:rsidP="000F6B93">
            <w:pPr>
              <w:rPr>
                <w:b w:val="0"/>
              </w:rPr>
            </w:pPr>
            <w:r w:rsidRPr="000F6B93">
              <w:rPr>
                <w:b w:val="0"/>
              </w:rPr>
              <w:t>Observation date:</w:t>
            </w:r>
          </w:p>
        </w:tc>
      </w:tr>
      <w:tr w:rsidR="008165B6" w:rsidRPr="003C4FBB" w14:paraId="13F54552" w14:textId="77777777" w:rsidTr="00A515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44693A7A" w14:textId="77777777" w:rsidR="008165B6" w:rsidRPr="000F6B93" w:rsidRDefault="008165B6" w:rsidP="000F6B93">
            <w:pPr>
              <w:rPr>
                <w:b w:val="0"/>
              </w:rPr>
            </w:pPr>
            <w:r w:rsidRPr="000F6B93">
              <w:rPr>
                <w:b w:val="0"/>
              </w:rPr>
              <w:t xml:space="preserve">Observer: </w:t>
            </w:r>
          </w:p>
        </w:tc>
      </w:tr>
      <w:tr w:rsidR="008165B6" w:rsidRPr="003C4FBB" w14:paraId="65707F06" w14:textId="77777777" w:rsidTr="00A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43711CF3" w14:textId="77777777" w:rsidR="008165B6" w:rsidRPr="000F6B93" w:rsidRDefault="000F6B93" w:rsidP="000F6B93">
            <w:pPr>
              <w:rPr>
                <w:b w:val="0"/>
              </w:rPr>
            </w:pPr>
            <w:r w:rsidRPr="000F6B93">
              <w:rPr>
                <w:b w:val="0"/>
              </w:rPr>
              <w:t>Please answer the following questions and return the form to the observer in advance of the scheduled observation.</w:t>
            </w:r>
          </w:p>
        </w:tc>
      </w:tr>
      <w:tr w:rsidR="003C4FBB" w:rsidRPr="00B14A76" w14:paraId="73010AAB" w14:textId="77777777" w:rsidTr="00A5150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27C606D6" w14:textId="77777777" w:rsidR="00607B9F" w:rsidRPr="00B14A76" w:rsidRDefault="00607B9F" w:rsidP="003C4FBB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b w:val="0"/>
                <w:i w:val="0"/>
              </w:rPr>
            </w:pPr>
            <w:r w:rsidRPr="00B14A76">
              <w:rPr>
                <w:rStyle w:val="SubtleEmphasis"/>
                <w:b w:val="0"/>
                <w:i w:val="0"/>
              </w:rPr>
              <w:t>What motivated you to seek classroom observation?</w:t>
            </w:r>
          </w:p>
        </w:tc>
      </w:tr>
      <w:tr w:rsidR="003C4FBB" w:rsidRPr="00B14A76" w14:paraId="380353B2" w14:textId="77777777" w:rsidTr="00A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0A03348A" w14:textId="77777777" w:rsidR="00607B9F" w:rsidRPr="00B14A76" w:rsidRDefault="00607B9F" w:rsidP="003C4FBB">
            <w:pPr>
              <w:rPr>
                <w:rStyle w:val="Emphasis"/>
                <w:b w:val="0"/>
                <w:i w:val="0"/>
              </w:rPr>
            </w:pPr>
          </w:p>
        </w:tc>
      </w:tr>
      <w:tr w:rsidR="003C4FBB" w:rsidRPr="00B14A76" w14:paraId="31E423CE" w14:textId="77777777" w:rsidTr="00A5150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72AEAB07" w14:textId="77777777" w:rsidR="00607B9F" w:rsidRPr="00B14A76" w:rsidRDefault="00607B9F" w:rsidP="003C4FBB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b w:val="0"/>
                <w:i w:val="0"/>
              </w:rPr>
            </w:pPr>
            <w:r w:rsidRPr="00B14A76">
              <w:rPr>
                <w:rStyle w:val="SubtleEmphasis"/>
                <w:b w:val="0"/>
                <w:i w:val="0"/>
              </w:rPr>
              <w:t>What are the goals for the class being observed?</w:t>
            </w:r>
          </w:p>
        </w:tc>
      </w:tr>
      <w:tr w:rsidR="003C4FBB" w:rsidRPr="00B14A76" w14:paraId="2BA2F04D" w14:textId="77777777" w:rsidTr="00A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183E5DD8" w14:textId="77777777" w:rsidR="00607B9F" w:rsidRPr="00B14A76" w:rsidRDefault="00607B9F" w:rsidP="003C4FBB">
            <w:pPr>
              <w:rPr>
                <w:rStyle w:val="Emphasis"/>
                <w:b w:val="0"/>
                <w:i w:val="0"/>
              </w:rPr>
            </w:pPr>
          </w:p>
        </w:tc>
      </w:tr>
      <w:tr w:rsidR="003C4FBB" w:rsidRPr="00B14A76" w14:paraId="2D4901B9" w14:textId="77777777" w:rsidTr="00A5150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24E982BB" w14:textId="77777777" w:rsidR="00607B9F" w:rsidRPr="00B14A76" w:rsidRDefault="00607B9F" w:rsidP="003C4FBB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b w:val="0"/>
                <w:i w:val="0"/>
              </w:rPr>
            </w:pPr>
            <w:r w:rsidRPr="00B14A76">
              <w:rPr>
                <w:rStyle w:val="SubtleEmphasis"/>
                <w:b w:val="0"/>
                <w:i w:val="0"/>
              </w:rPr>
              <w:t>What is the plan for achieving these goals?</w:t>
            </w:r>
          </w:p>
        </w:tc>
      </w:tr>
      <w:tr w:rsidR="003C4FBB" w:rsidRPr="00B14A76" w14:paraId="2EB0306F" w14:textId="77777777" w:rsidTr="00A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64D3DC1D" w14:textId="77777777" w:rsidR="00607B9F" w:rsidRPr="00B14A76" w:rsidRDefault="00607B9F" w:rsidP="003C4FBB">
            <w:pPr>
              <w:rPr>
                <w:rStyle w:val="SubtleEmphasis"/>
                <w:b w:val="0"/>
                <w:i w:val="0"/>
              </w:rPr>
            </w:pPr>
          </w:p>
        </w:tc>
      </w:tr>
      <w:tr w:rsidR="003C4FBB" w:rsidRPr="00B14A76" w14:paraId="5E72F5E6" w14:textId="77777777" w:rsidTr="00A5150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383EDB61" w14:textId="77777777" w:rsidR="00607B9F" w:rsidRPr="00B14A76" w:rsidRDefault="00607B9F" w:rsidP="003C4FBB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b w:val="0"/>
                <w:i w:val="0"/>
              </w:rPr>
            </w:pPr>
            <w:r w:rsidRPr="00B14A76">
              <w:rPr>
                <w:rStyle w:val="SubtleEmphasis"/>
                <w:b w:val="0"/>
                <w:i w:val="0"/>
              </w:rPr>
              <w:t>What teaching and learning strategies will be used?</w:t>
            </w:r>
          </w:p>
        </w:tc>
      </w:tr>
      <w:tr w:rsidR="003C4FBB" w:rsidRPr="00B14A76" w14:paraId="53C07B00" w14:textId="77777777" w:rsidTr="00A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7B505457" w14:textId="77777777" w:rsidR="00607B9F" w:rsidRPr="00B14A76" w:rsidRDefault="00607B9F" w:rsidP="003C4FBB">
            <w:pPr>
              <w:rPr>
                <w:rStyle w:val="SubtleEmphasis"/>
                <w:b w:val="0"/>
                <w:i w:val="0"/>
              </w:rPr>
            </w:pPr>
          </w:p>
        </w:tc>
      </w:tr>
      <w:tr w:rsidR="003C4FBB" w:rsidRPr="00B14A76" w14:paraId="7A1CE4D7" w14:textId="77777777" w:rsidTr="00A5150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1A3B9056" w14:textId="77777777" w:rsidR="00607B9F" w:rsidRPr="00B14A76" w:rsidRDefault="00607B9F" w:rsidP="003C4FBB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b w:val="0"/>
                <w:i w:val="0"/>
              </w:rPr>
            </w:pPr>
            <w:r w:rsidRPr="00B14A76">
              <w:rPr>
                <w:rStyle w:val="SubtleEmphasis"/>
                <w:b w:val="0"/>
                <w:i w:val="0"/>
              </w:rPr>
              <w:t>What role do active learning strategies play in promoting student engagement for this class session?</w:t>
            </w:r>
          </w:p>
        </w:tc>
      </w:tr>
      <w:tr w:rsidR="003C4FBB" w:rsidRPr="00B14A76" w14:paraId="03433428" w14:textId="77777777" w:rsidTr="00A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418415C0" w14:textId="77777777" w:rsidR="00607B9F" w:rsidRPr="00B14A76" w:rsidRDefault="00607B9F" w:rsidP="003C4FBB">
            <w:pPr>
              <w:rPr>
                <w:rStyle w:val="SubtleEmphasis"/>
                <w:b w:val="0"/>
                <w:i w:val="0"/>
              </w:rPr>
            </w:pPr>
          </w:p>
        </w:tc>
      </w:tr>
      <w:tr w:rsidR="003C4FBB" w:rsidRPr="00B14A76" w14:paraId="2E521496" w14:textId="77777777" w:rsidTr="00A5150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443487FF" w14:textId="77777777" w:rsidR="00607B9F" w:rsidRPr="00B14A76" w:rsidRDefault="00607B9F" w:rsidP="003C4FBB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b w:val="0"/>
                <w:i w:val="0"/>
              </w:rPr>
            </w:pPr>
            <w:r w:rsidRPr="00B14A76">
              <w:rPr>
                <w:rStyle w:val="SubtleEmphasis"/>
                <w:b w:val="0"/>
                <w:i w:val="0"/>
              </w:rPr>
              <w:t>What have students been asked to accomplish in preparation for this class?</w:t>
            </w:r>
          </w:p>
        </w:tc>
      </w:tr>
      <w:tr w:rsidR="003C4FBB" w:rsidRPr="00B14A76" w14:paraId="16BF9C06" w14:textId="77777777" w:rsidTr="00A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1DEC8BE5" w14:textId="77777777" w:rsidR="00607B9F" w:rsidRPr="00B14A76" w:rsidRDefault="00607B9F" w:rsidP="00283B80">
            <w:pPr>
              <w:pStyle w:val="NoSpacing"/>
              <w:rPr>
                <w:rStyle w:val="SubtleEmphasis"/>
                <w:b w:val="0"/>
                <w:i w:val="0"/>
              </w:rPr>
            </w:pPr>
          </w:p>
        </w:tc>
      </w:tr>
      <w:tr w:rsidR="003C4FBB" w:rsidRPr="00B14A76" w14:paraId="29619B9A" w14:textId="77777777" w:rsidTr="00A5150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4FD13EC3" w14:textId="77777777" w:rsidR="00607B9F" w:rsidRPr="00B14A76" w:rsidRDefault="00607B9F" w:rsidP="003C4FBB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b w:val="0"/>
                <w:i w:val="0"/>
              </w:rPr>
            </w:pPr>
            <w:r w:rsidRPr="00B14A76">
              <w:rPr>
                <w:rStyle w:val="SubtleEmphasis"/>
                <w:b w:val="0"/>
                <w:i w:val="0"/>
              </w:rPr>
              <w:t xml:space="preserve">What specific areas would you like the observer to focus on? </w:t>
            </w:r>
          </w:p>
        </w:tc>
      </w:tr>
      <w:tr w:rsidR="003C4FBB" w:rsidRPr="00B14A76" w14:paraId="7DBA0539" w14:textId="77777777" w:rsidTr="00A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209B37D7" w14:textId="77777777" w:rsidR="00607B9F" w:rsidRPr="00B14A76" w:rsidRDefault="00607B9F" w:rsidP="003C4FBB">
            <w:pPr>
              <w:rPr>
                <w:rStyle w:val="SubtleEmphasis"/>
                <w:b w:val="0"/>
                <w:i w:val="0"/>
              </w:rPr>
            </w:pPr>
          </w:p>
        </w:tc>
      </w:tr>
      <w:tr w:rsidR="003C4FBB" w:rsidRPr="00B14A76" w14:paraId="6CB0C637" w14:textId="77777777" w:rsidTr="00A5150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64675EE8" w14:textId="77777777" w:rsidR="00607B9F" w:rsidRPr="00B14A76" w:rsidRDefault="00607B9F" w:rsidP="003C4FBB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b w:val="0"/>
                <w:i w:val="0"/>
              </w:rPr>
            </w:pPr>
            <w:r w:rsidRPr="00B14A76">
              <w:rPr>
                <w:rStyle w:val="SubtleEmphasis"/>
                <w:b w:val="0"/>
                <w:i w:val="0"/>
              </w:rPr>
              <w:t>Are there any additional interests or concerns the observer may benefit from knowing before the observation?</w:t>
            </w:r>
          </w:p>
        </w:tc>
      </w:tr>
      <w:tr w:rsidR="003C4FBB" w:rsidRPr="00B14A76" w14:paraId="2B3E014E" w14:textId="77777777" w:rsidTr="00A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54B12750" w14:textId="77777777" w:rsidR="00607B9F" w:rsidRPr="00B14A76" w:rsidRDefault="00607B9F" w:rsidP="003C4FBB">
            <w:pPr>
              <w:rPr>
                <w:rStyle w:val="SubtleEmphasis"/>
                <w:b w:val="0"/>
                <w:i w:val="0"/>
              </w:rPr>
            </w:pPr>
          </w:p>
        </w:tc>
      </w:tr>
      <w:tr w:rsidR="003C4FBB" w:rsidRPr="00B14A76" w14:paraId="0D114720" w14:textId="77777777" w:rsidTr="00A5150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04C4CDA1" w14:textId="77777777" w:rsidR="00607B9F" w:rsidRPr="00B14A76" w:rsidRDefault="00607B9F" w:rsidP="003C4FBB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b w:val="0"/>
                <w:i w:val="0"/>
              </w:rPr>
            </w:pPr>
            <w:r w:rsidRPr="00B14A76">
              <w:rPr>
                <w:rStyle w:val="SubtleEmphasis"/>
                <w:b w:val="0"/>
                <w:i w:val="0"/>
              </w:rPr>
              <w:t xml:space="preserve">Have you participated in any CTE events/workshops? Please describe any changes you have made to your teaching practice influenced by information shared at a Center event.  </w:t>
            </w:r>
          </w:p>
        </w:tc>
      </w:tr>
      <w:tr w:rsidR="003C4FBB" w:rsidRPr="00B14A76" w14:paraId="04111257" w14:textId="77777777" w:rsidTr="00A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6AE23B7D" w14:textId="77777777" w:rsidR="00607B9F" w:rsidRPr="00B14A76" w:rsidRDefault="00607B9F" w:rsidP="003C4FBB">
            <w:pPr>
              <w:rPr>
                <w:rStyle w:val="SubtleEmphasis"/>
                <w:b w:val="0"/>
                <w:i w:val="0"/>
              </w:rPr>
            </w:pPr>
          </w:p>
        </w:tc>
      </w:tr>
    </w:tbl>
    <w:p w14:paraId="1DF944B0" w14:textId="77777777" w:rsidR="00607B9F" w:rsidRPr="00B14A76" w:rsidRDefault="00607B9F" w:rsidP="003C4FBB">
      <w:pPr>
        <w:rPr>
          <w:rFonts w:cs="Calibri"/>
          <w:bCs/>
          <w:sz w:val="24"/>
          <w:szCs w:val="24"/>
        </w:rPr>
      </w:pPr>
    </w:p>
    <w:sectPr w:rsidR="00607B9F" w:rsidRPr="00B14A76" w:rsidSect="00376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3C55" w14:textId="77777777" w:rsidR="007E646E" w:rsidRDefault="007E646E" w:rsidP="000811D8">
      <w:r>
        <w:separator/>
      </w:r>
    </w:p>
  </w:endnote>
  <w:endnote w:type="continuationSeparator" w:id="0">
    <w:p w14:paraId="488096D4" w14:textId="77777777" w:rsidR="007E646E" w:rsidRDefault="007E646E" w:rsidP="0008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8D33" w14:textId="77777777" w:rsidR="00940984" w:rsidRDefault="00940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BDEB" w14:textId="77777777" w:rsidR="00521DDE" w:rsidRDefault="00521DDE">
    <w:pPr>
      <w:pStyle w:val="Footer"/>
      <w:jc w:val="right"/>
    </w:pPr>
  </w:p>
  <w:p w14:paraId="00F596C6" w14:textId="77777777" w:rsidR="00521DDE" w:rsidRPr="00607B9F" w:rsidRDefault="00607B9F" w:rsidP="00607B9F">
    <w:pPr>
      <w:rPr>
        <w:sz w:val="18"/>
        <w:szCs w:val="18"/>
      </w:rPr>
    </w:pPr>
    <w:r>
      <w:rPr>
        <w:b/>
        <w:bCs/>
        <w:caps/>
        <w:noProof/>
        <w:color w:val="595959" w:themeColor="text1" w:themeTint="A6"/>
        <w:sz w:val="24"/>
        <w:szCs w:val="24"/>
      </w:rPr>
      <w:drawing>
        <wp:inline distT="0" distB="0" distL="0" distR="0" wp14:anchorId="427EAA7B" wp14:editId="105EFC37">
          <wp:extent cx="894712" cy="313038"/>
          <wp:effectExtent l="0" t="0" r="1270" b="0"/>
          <wp:docPr id="3" name="Picture 3" descr="Attribution, NonCommercial, ShareAlike" title="Creative Commons License 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y-nc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980" cy="32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sz w:val="20"/>
        <w:szCs w:val="20"/>
      </w:rPr>
      <w:t xml:space="preserve">   </w:t>
    </w:r>
    <w:r w:rsidRPr="00727B40">
      <w:rPr>
        <w:sz w:val="18"/>
        <w:szCs w:val="18"/>
      </w:rPr>
      <w:t xml:space="preserve">Adapted from: Chism, N.V.N. (2007). </w:t>
    </w:r>
    <w:r w:rsidRPr="00727B40">
      <w:rPr>
        <w:i/>
        <w:sz w:val="18"/>
        <w:szCs w:val="18"/>
      </w:rPr>
      <w:t>Peer Review of Teaching: A Sourcebook</w:t>
    </w:r>
    <w:r w:rsidRPr="00727B40">
      <w:rPr>
        <w:sz w:val="18"/>
        <w:szCs w:val="18"/>
      </w:rPr>
      <w:t>. Bolton, MA: Ank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ED75" w14:textId="77777777" w:rsidR="000811D8" w:rsidRDefault="000811D8" w:rsidP="000811D8">
    <w:pPr>
      <w:pStyle w:val="Footer"/>
      <w:tabs>
        <w:tab w:val="clear" w:pos="4680"/>
        <w:tab w:val="clear" w:pos="9360"/>
        <w:tab w:val="left" w:pos="1280"/>
      </w:tabs>
    </w:pPr>
    <w:r>
      <w:tab/>
    </w:r>
  </w:p>
  <w:p w14:paraId="1F70AB86" w14:textId="77777777" w:rsidR="000811D8" w:rsidRDefault="000811D8" w:rsidP="000811D8">
    <w:pPr>
      <w:pStyle w:val="Footer"/>
      <w:tabs>
        <w:tab w:val="clear" w:pos="4680"/>
        <w:tab w:val="clear" w:pos="9360"/>
        <w:tab w:val="left" w:pos="58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C670" w14:textId="77777777" w:rsidR="007E646E" w:rsidRDefault="007E646E" w:rsidP="000811D8">
      <w:r>
        <w:separator/>
      </w:r>
    </w:p>
  </w:footnote>
  <w:footnote w:type="continuationSeparator" w:id="0">
    <w:p w14:paraId="54590099" w14:textId="77777777" w:rsidR="007E646E" w:rsidRDefault="007E646E" w:rsidP="0008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4914" w14:textId="77777777" w:rsidR="00940984" w:rsidRDefault="00940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609EC2D0" w14:textId="77777777" w:rsidR="009705BC" w:rsidRDefault="009705B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E2B4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E2B4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5A49954" w14:textId="77777777" w:rsidR="00AB415B" w:rsidRDefault="00940984">
    <w:pPr>
      <w:pStyle w:val="Header"/>
    </w:pPr>
    <w:sdt>
      <w:sdtPr>
        <w:id w:val="-35279800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F8FE" w14:textId="22D0EF55" w:rsidR="000811D8" w:rsidRDefault="000811D8">
    <w:pPr>
      <w:pStyle w:val="Header"/>
      <w:rPr>
        <w:noProof/>
      </w:rPr>
    </w:pPr>
  </w:p>
  <w:p w14:paraId="447A50D7" w14:textId="4AD908E0" w:rsidR="00940984" w:rsidRDefault="00940984">
    <w:pPr>
      <w:pStyle w:val="Header"/>
      <w:rPr>
        <w:noProof/>
      </w:rPr>
    </w:pPr>
  </w:p>
  <w:p w14:paraId="0336576A" w14:textId="56C42F69" w:rsidR="00940984" w:rsidRDefault="00940984">
    <w:pPr>
      <w:pStyle w:val="Header"/>
    </w:pPr>
    <w:r>
      <w:rPr>
        <w:noProof/>
      </w:rPr>
      <w:drawing>
        <wp:inline distT="0" distB="0" distL="0" distR="0" wp14:anchorId="3F5BA7F0" wp14:editId="3A467608">
          <wp:extent cx="2447925" cy="3886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367" cy="41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D5A"/>
    <w:multiLevelType w:val="hybridMultilevel"/>
    <w:tmpl w:val="C58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581B"/>
    <w:multiLevelType w:val="hybridMultilevel"/>
    <w:tmpl w:val="952C4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9299C"/>
    <w:multiLevelType w:val="hybridMultilevel"/>
    <w:tmpl w:val="EF16C8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D697E"/>
    <w:multiLevelType w:val="hybridMultilevel"/>
    <w:tmpl w:val="C4824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5F91"/>
    <w:multiLevelType w:val="hybridMultilevel"/>
    <w:tmpl w:val="B0E8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9751A"/>
    <w:multiLevelType w:val="hybridMultilevel"/>
    <w:tmpl w:val="5984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382A"/>
    <w:multiLevelType w:val="hybridMultilevel"/>
    <w:tmpl w:val="42949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D8"/>
    <w:rsid w:val="00016866"/>
    <w:rsid w:val="00047C05"/>
    <w:rsid w:val="000811D8"/>
    <w:rsid w:val="00090DC0"/>
    <w:rsid w:val="000C24A9"/>
    <w:rsid w:val="000E2B47"/>
    <w:rsid w:val="000F6B93"/>
    <w:rsid w:val="00156265"/>
    <w:rsid w:val="001661B7"/>
    <w:rsid w:val="00233D39"/>
    <w:rsid w:val="00277291"/>
    <w:rsid w:val="00277352"/>
    <w:rsid w:val="00283B80"/>
    <w:rsid w:val="002C3ECA"/>
    <w:rsid w:val="00376B94"/>
    <w:rsid w:val="003869C3"/>
    <w:rsid w:val="003A4292"/>
    <w:rsid w:val="003C4FBB"/>
    <w:rsid w:val="0040140A"/>
    <w:rsid w:val="004643B1"/>
    <w:rsid w:val="004A2B04"/>
    <w:rsid w:val="004C5F7D"/>
    <w:rsid w:val="00517684"/>
    <w:rsid w:val="00521DDE"/>
    <w:rsid w:val="005608FA"/>
    <w:rsid w:val="005A3521"/>
    <w:rsid w:val="00601B7A"/>
    <w:rsid w:val="00607B9F"/>
    <w:rsid w:val="006A307D"/>
    <w:rsid w:val="00700090"/>
    <w:rsid w:val="00706DF6"/>
    <w:rsid w:val="00711795"/>
    <w:rsid w:val="007D6138"/>
    <w:rsid w:val="007E646E"/>
    <w:rsid w:val="007F26DB"/>
    <w:rsid w:val="008165B6"/>
    <w:rsid w:val="00822346"/>
    <w:rsid w:val="008F10C7"/>
    <w:rsid w:val="008F20F1"/>
    <w:rsid w:val="009023E7"/>
    <w:rsid w:val="00904B91"/>
    <w:rsid w:val="00913DD0"/>
    <w:rsid w:val="009215C5"/>
    <w:rsid w:val="00940984"/>
    <w:rsid w:val="009705BC"/>
    <w:rsid w:val="00971DCC"/>
    <w:rsid w:val="00991350"/>
    <w:rsid w:val="009964E7"/>
    <w:rsid w:val="00A315F4"/>
    <w:rsid w:val="00A51509"/>
    <w:rsid w:val="00A5157C"/>
    <w:rsid w:val="00AB35FC"/>
    <w:rsid w:val="00AB415B"/>
    <w:rsid w:val="00AC5E1B"/>
    <w:rsid w:val="00AE1555"/>
    <w:rsid w:val="00B14A76"/>
    <w:rsid w:val="00B658A6"/>
    <w:rsid w:val="00B9436C"/>
    <w:rsid w:val="00B96059"/>
    <w:rsid w:val="00C054CA"/>
    <w:rsid w:val="00C26E74"/>
    <w:rsid w:val="00C64675"/>
    <w:rsid w:val="00D825F3"/>
    <w:rsid w:val="00D86983"/>
    <w:rsid w:val="00D9330F"/>
    <w:rsid w:val="00DC3F7B"/>
    <w:rsid w:val="00DD608B"/>
    <w:rsid w:val="00DE0074"/>
    <w:rsid w:val="00DF32BB"/>
    <w:rsid w:val="00E948BD"/>
    <w:rsid w:val="00F029CD"/>
    <w:rsid w:val="00F25BFE"/>
    <w:rsid w:val="00F34207"/>
    <w:rsid w:val="00F73205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CE7209E"/>
  <w15:docId w15:val="{41D1373F-69D5-4491-A701-F17AE149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C5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F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1D8"/>
  </w:style>
  <w:style w:type="paragraph" w:styleId="Footer">
    <w:name w:val="footer"/>
    <w:basedOn w:val="Normal"/>
    <w:link w:val="FooterChar"/>
    <w:uiPriority w:val="99"/>
    <w:unhideWhenUsed/>
    <w:rsid w:val="00081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1D8"/>
  </w:style>
  <w:style w:type="character" w:styleId="Hyperlink">
    <w:name w:val="Hyperlink"/>
    <w:basedOn w:val="DefaultParagraphFont"/>
    <w:uiPriority w:val="99"/>
    <w:unhideWhenUsed/>
    <w:rsid w:val="009215C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215C5"/>
    <w:pPr>
      <w:ind w:left="720"/>
    </w:pPr>
  </w:style>
  <w:style w:type="paragraph" w:styleId="NoSpacing">
    <w:name w:val="No Spacing"/>
    <w:uiPriority w:val="1"/>
    <w:qFormat/>
    <w:rsid w:val="0051768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A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B0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B0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0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5F4"/>
    <w:pPr>
      <w:spacing w:after="0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5F4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605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4F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F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4F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3C4FB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C4FBB"/>
    <w:rPr>
      <w:i/>
      <w:iCs/>
      <w:color w:val="5B9BD5" w:themeColor="accent1"/>
    </w:rPr>
  </w:style>
  <w:style w:type="table" w:styleId="PlainTable2">
    <w:name w:val="Plain Table 2"/>
    <w:basedOn w:val="TableNormal"/>
    <w:uiPriority w:val="99"/>
    <w:rsid w:val="003C4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0F6B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778D-4ECF-4569-ABF3-25B8F9D3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ayne</dc:creator>
  <cp:keywords/>
  <dc:description/>
  <cp:lastModifiedBy>Layne, Jean L</cp:lastModifiedBy>
  <cp:revision>2</cp:revision>
  <cp:lastPrinted>2019-12-03T15:49:00Z</cp:lastPrinted>
  <dcterms:created xsi:type="dcterms:W3CDTF">2022-03-24T20:57:00Z</dcterms:created>
  <dcterms:modified xsi:type="dcterms:W3CDTF">2022-03-24T20:57:00Z</dcterms:modified>
</cp:coreProperties>
</file>